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2E990D9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CE74B1">
        <w:rPr>
          <w:rFonts w:ascii="Times New Roman" w:hAnsi="Times New Roman" w:cs="Times New Roman"/>
          <w:lang w:val="pt-BR"/>
        </w:rPr>
        <w:t>são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CE74B1">
        <w:rPr>
          <w:rFonts w:ascii="Times New Roman" w:hAnsi="Times New Roman" w:cs="Times New Roman"/>
          <w:lang w:val="pt-BR"/>
        </w:rPr>
        <w:t>complexos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1FA27623" w14:textId="184E56CD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primeira das atividades foi a revisão do código escrito no laboratório anterior, o qual realizava a análise sintática e, caso não apresentasse erros, apresentava o código de entrada no formato </w:t>
      </w:r>
      <w:r w:rsidRPr="00026ABD">
        <w:rPr>
          <w:rFonts w:ascii="Times New Roman" w:hAnsi="Times New Roman" w:cs="Times New Roman"/>
          <w:i/>
          <w:lang w:val="pt-BR"/>
        </w:rPr>
        <w:t>pretty printer</w:t>
      </w:r>
      <w:r>
        <w:rPr>
          <w:rFonts w:ascii="Times New Roman" w:hAnsi="Times New Roman" w:cs="Times New Roman"/>
          <w:lang w:val="pt-BR"/>
        </w:rPr>
        <w:t>, removendo comentários e respeitando tabulações e espaçamentos de cada símbolo presente no código. A revisão deu foco a uma impressão menos espaçada das informações do código, algo mais próximo do que é visto na linguagem C.</w:t>
      </w:r>
    </w:p>
    <w:p w14:paraId="369AE000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6E903E2F" w14:textId="6AA6AFC8" w:rsidR="00026ABD" w:rsidRDefault="005A2A27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segunda delas foi a adequação do código à Prática 3 (quando foi proposto o Laboratório 4) e à Aula 6 (que fazia o tratamento teórico do mesmo tema). </w:t>
      </w:r>
      <w:r w:rsidR="00AE01DB">
        <w:rPr>
          <w:rFonts w:ascii="Times New Roman" w:hAnsi="Times New Roman" w:cs="Times New Roman"/>
          <w:lang w:val="pt-BR"/>
        </w:rPr>
        <w:t xml:space="preserve">Não foi possível apenas copiar e colar o código que estava presente, pois eles eram válidos para linguagens diferentes da linguagem COMP-ITA 2015. O foco foi o de justamente atentar às necessidades de cada trecho de código </w:t>
      </w:r>
      <w:r w:rsidR="002A4EB3">
        <w:rPr>
          <w:rFonts w:ascii="Times New Roman" w:hAnsi="Times New Roman" w:cs="Times New Roman"/>
          <w:lang w:val="pt-BR"/>
        </w:rPr>
        <w:t xml:space="preserve">nas apresentações </w:t>
      </w:r>
      <w:r w:rsidR="00AE01DB">
        <w:rPr>
          <w:rFonts w:ascii="Times New Roman" w:hAnsi="Times New Roman" w:cs="Times New Roman"/>
          <w:lang w:val="pt-BR"/>
        </w:rPr>
        <w:t>e quais adaptações eram necessárias para encaixá-los no nosso código.</w:t>
      </w:r>
    </w:p>
    <w:p w14:paraId="0832D47D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3287C3D3" w14:textId="7278FE8F" w:rsidR="002A4EB3" w:rsidRDefault="00AE01DB" w:rsidP="007D6206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terceira atividade foi a verificação da impressão correta da tabela de símbolos e da análise semântica para um código que, a princípio, não possuísse erros sintáticos na linguagem COMP-ITA 2015. O código em questão (presente em </w:t>
      </w:r>
      <w:r w:rsidR="00DE3696">
        <w:rPr>
          <w:rFonts w:ascii="Courier New" w:hAnsi="Courier New" w:cs="Courier New"/>
          <w:b/>
          <w:lang w:val="pt-BR"/>
        </w:rPr>
        <w:t>Tests/0</w:t>
      </w:r>
      <w:r w:rsidR="00933284">
        <w:rPr>
          <w:rFonts w:ascii="Courier New" w:hAnsi="Courier New" w:cs="Courier New"/>
          <w:b/>
          <w:lang w:val="pt-BR"/>
        </w:rPr>
        <w:t>_Example/</w:t>
      </w:r>
      <w:r w:rsidRPr="00933284">
        <w:rPr>
          <w:rFonts w:ascii="Courier New" w:hAnsi="Courier New" w:cs="Courier New"/>
          <w:b/>
          <w:lang w:val="pt-BR"/>
        </w:rPr>
        <w:t>lab04test0</w:t>
      </w:r>
      <w:r>
        <w:rPr>
          <w:rFonts w:ascii="Times New Roman" w:hAnsi="Times New Roman" w:cs="Times New Roman"/>
          <w:lang w:val="pt-BR"/>
        </w:rPr>
        <w:t>) foi justamente aquele dado como exemplo nas especificações da linguagem.</w:t>
      </w:r>
      <w:r w:rsidR="00B54903">
        <w:rPr>
          <w:rFonts w:ascii="Times New Roman" w:hAnsi="Times New Roman" w:cs="Times New Roman"/>
          <w:lang w:val="pt-BR"/>
        </w:rPr>
        <w:t xml:space="preserve"> A saída do código implementado para este laboratório imprime, primeiramente, o código inserido em conjunto com erros sintáticos e semânticos, e se não houver mais impedimentos, a tabela de símbolos.</w:t>
      </w:r>
    </w:p>
    <w:p w14:paraId="79BA5A07" w14:textId="77777777" w:rsidR="002A4EB3" w:rsidRDefault="002A4EB3" w:rsidP="007D6206">
      <w:pPr>
        <w:jc w:val="both"/>
        <w:rPr>
          <w:rFonts w:ascii="Times New Roman" w:hAnsi="Times New Roman" w:cs="Times New Roman"/>
          <w:lang w:val="pt-BR"/>
        </w:rPr>
      </w:pPr>
    </w:p>
    <w:p w14:paraId="44120C5A" w14:textId="010CED92" w:rsidR="00AE01DB" w:rsidRDefault="00AE01DB" w:rsidP="002A4EB3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i </w:t>
      </w:r>
      <w:r w:rsidR="00933284">
        <w:rPr>
          <w:rFonts w:ascii="Times New Roman" w:hAnsi="Times New Roman" w:cs="Times New Roman"/>
          <w:lang w:val="pt-BR"/>
        </w:rPr>
        <w:t xml:space="preserve">interessante perceber que aquele mesmo código, apesar de não ter erros sintáticos (o que foi útil para o laboratório anterior), possui erros semânticos (mostrados em </w:t>
      </w:r>
      <w:r w:rsidR="00DE3696">
        <w:rPr>
          <w:rFonts w:ascii="Courier New" w:hAnsi="Courier New" w:cs="Courier New"/>
          <w:b/>
          <w:lang w:val="pt-BR"/>
        </w:rPr>
        <w:t>Tests/0</w:t>
      </w:r>
      <w:r w:rsidR="00933284" w:rsidRPr="00933284">
        <w:rPr>
          <w:rFonts w:ascii="Courier New" w:hAnsi="Courier New" w:cs="Courier New"/>
          <w:b/>
          <w:lang w:val="pt-BR"/>
        </w:rPr>
        <w:t>_Example/lab04results0</w:t>
      </w:r>
      <w:r w:rsidR="00933284">
        <w:rPr>
          <w:rFonts w:ascii="Times New Roman" w:hAnsi="Times New Roman" w:cs="Times New Roman"/>
          <w:lang w:val="pt-BR"/>
        </w:rPr>
        <w:t>)</w:t>
      </w:r>
      <w:r w:rsidR="007D6206">
        <w:rPr>
          <w:rFonts w:ascii="Times New Roman" w:hAnsi="Times New Roman" w:cs="Times New Roman"/>
          <w:lang w:val="pt-BR"/>
        </w:rPr>
        <w:t>.</w:t>
      </w:r>
      <w:r w:rsidR="002A4EB3">
        <w:rPr>
          <w:rFonts w:ascii="Times New Roman" w:hAnsi="Times New Roman" w:cs="Times New Roman"/>
          <w:lang w:val="pt-BR"/>
        </w:rPr>
        <w:t xml:space="preserve"> </w:t>
      </w:r>
      <w:r w:rsidR="00933284">
        <w:rPr>
          <w:rFonts w:ascii="Times New Roman" w:hAnsi="Times New Roman" w:cs="Times New Roman"/>
          <w:lang w:val="pt-BR"/>
        </w:rPr>
        <w:t>Em nome disso, foi construído um código que tivesse estes mesmos erros corrigidos</w:t>
      </w:r>
      <w:r w:rsidR="007D6206">
        <w:rPr>
          <w:rFonts w:ascii="Times New Roman" w:hAnsi="Times New Roman" w:cs="Times New Roman"/>
          <w:lang w:val="pt-BR"/>
        </w:rPr>
        <w:t>, como exemplo de entrada correta</w:t>
      </w:r>
      <w:r w:rsidR="00933284">
        <w:rPr>
          <w:rFonts w:ascii="Times New Roman" w:hAnsi="Times New Roman" w:cs="Times New Roman"/>
          <w:lang w:val="pt-BR"/>
        </w:rPr>
        <w:t xml:space="preserve"> (presente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test1</w:t>
      </w:r>
      <w:r w:rsidR="00516441">
        <w:rPr>
          <w:rFonts w:ascii="Times New Roman" w:hAnsi="Times New Roman" w:cs="Times New Roman"/>
          <w:lang w:val="pt-BR"/>
        </w:rPr>
        <w:t>, e</w:t>
      </w:r>
      <w:r w:rsidR="00933284">
        <w:rPr>
          <w:rFonts w:ascii="Times New Roman" w:hAnsi="Times New Roman" w:cs="Times New Roman"/>
          <w:lang w:val="pt-BR"/>
        </w:rPr>
        <w:t xml:space="preserve"> output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results1</w:t>
      </w:r>
      <w:r w:rsidR="00933284">
        <w:rPr>
          <w:rFonts w:ascii="Times New Roman" w:hAnsi="Times New Roman" w:cs="Times New Roman"/>
          <w:lang w:val="pt-BR"/>
        </w:rPr>
        <w:t>).</w:t>
      </w:r>
    </w:p>
    <w:p w14:paraId="35B4DED2" w14:textId="77777777" w:rsidR="00933284" w:rsidRDefault="00933284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6F6D739B" w:rsidR="00AE01DB" w:rsidRDefault="002A4EB3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quarta atividade deu foco </w:t>
      </w:r>
      <w:r w:rsidR="006B3A0C">
        <w:rPr>
          <w:rFonts w:ascii="Times New Roman" w:hAnsi="Times New Roman" w:cs="Times New Roman"/>
          <w:lang w:val="pt-BR"/>
        </w:rPr>
        <w:t xml:space="preserve">à criação de testes e revisão concomitante do código. Cada teste inserido </w:t>
      </w:r>
      <w:r w:rsidR="00DE3696">
        <w:rPr>
          <w:rFonts w:ascii="Times New Roman" w:hAnsi="Times New Roman" w:cs="Times New Roman"/>
          <w:lang w:val="pt-BR"/>
        </w:rPr>
        <w:t>tentou</w:t>
      </w:r>
      <w:r w:rsidR="006B3A0C">
        <w:rPr>
          <w:rFonts w:ascii="Times New Roman" w:hAnsi="Times New Roman" w:cs="Times New Roman"/>
          <w:lang w:val="pt-BR"/>
        </w:rPr>
        <w:t xml:space="preserve"> demonstrar um cenário de erro semântico de acordo com as especificações da linguagem COMP-ITA 2015. </w:t>
      </w:r>
      <w:r w:rsidR="00DE3696">
        <w:rPr>
          <w:rFonts w:ascii="Times New Roman" w:hAnsi="Times New Roman" w:cs="Times New Roman"/>
          <w:lang w:val="pt-BR"/>
        </w:rPr>
        <w:t>Estes testes foram separados em pastas</w:t>
      </w:r>
      <w:r w:rsidR="00117E20">
        <w:rPr>
          <w:rFonts w:ascii="Times New Roman" w:hAnsi="Times New Roman" w:cs="Times New Roman"/>
          <w:lang w:val="pt-BR"/>
        </w:rPr>
        <w:t xml:space="preserve"> internas à pasta </w:t>
      </w:r>
      <w:r w:rsidR="00117E20" w:rsidRPr="00117E20">
        <w:rPr>
          <w:rFonts w:ascii="Courier New" w:hAnsi="Courier New" w:cs="Courier New"/>
          <w:b/>
          <w:lang w:val="pt-BR"/>
        </w:rPr>
        <w:t>Tests</w:t>
      </w:r>
      <w:r w:rsidR="00117E20">
        <w:rPr>
          <w:rFonts w:ascii="Times New Roman" w:hAnsi="Times New Roman" w:cs="Times New Roman"/>
          <w:lang w:val="pt-BR"/>
        </w:rPr>
        <w:t xml:space="preserve">, com nome e numeração adequados para facilitar a busca. O input está presente no formato </w:t>
      </w:r>
      <w:r w:rsidR="00117E20" w:rsidRPr="00117E20">
        <w:rPr>
          <w:rFonts w:ascii="Courier New" w:hAnsi="Courier New" w:cs="Courier New"/>
          <w:b/>
          <w:lang w:val="pt-BR"/>
        </w:rPr>
        <w:t>lab04test#</w:t>
      </w:r>
      <w:r w:rsidR="00117E20">
        <w:rPr>
          <w:rFonts w:ascii="Times New Roman" w:hAnsi="Times New Roman" w:cs="Times New Roman"/>
          <w:lang w:val="pt-BR"/>
        </w:rPr>
        <w:t xml:space="preserve">, e o output correspondente está presente em </w:t>
      </w:r>
      <w:r w:rsidR="00117E20" w:rsidRPr="00117E20">
        <w:rPr>
          <w:rFonts w:ascii="Courier New" w:hAnsi="Courier New" w:cs="Courier New"/>
          <w:b/>
          <w:lang w:val="pt-BR"/>
        </w:rPr>
        <w:t>lab04results#</w:t>
      </w:r>
      <w:r w:rsidR="000F5BB5">
        <w:rPr>
          <w:rFonts w:ascii="Times New Roman" w:hAnsi="Times New Roman" w:cs="Times New Roman"/>
          <w:lang w:val="pt-BR"/>
        </w:rPr>
        <w:t xml:space="preserve"> na mesma pasta.</w:t>
      </w:r>
    </w:p>
    <w:p w14:paraId="0E9233B0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19D591A6" w14:textId="655D46F0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quinta e última atividade</w:t>
      </w:r>
      <w:r w:rsidR="000001FA">
        <w:rPr>
          <w:rFonts w:ascii="Times New Roman" w:hAnsi="Times New Roman" w:cs="Times New Roman"/>
          <w:lang w:val="pt-BR"/>
        </w:rPr>
        <w:t xml:space="preserve"> foi a revisão de comentários e disposição de átomos e outras informações nos códigos. Como esta parte é não-funcional, e o relatório já cobria boa parte das explicações relevantes, esta atividade foi deixada por últim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p w14:paraId="3CBDCA28" w14:textId="70E5F4A8" w:rsidR="000C5451" w:rsidRPr="00155C32" w:rsidRDefault="00155C32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>2.1. Formato da Tabela de Símbolos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56FB9D6" w14:textId="77777777" w:rsidR="002A439C" w:rsidRDefault="00155C3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Manteve-se o formato da Aula 6 e da Prática 3 com respeito ao número limite da tabela hash (23 classes possí</w:t>
      </w:r>
      <w:r w:rsidR="00D65DBD">
        <w:rPr>
          <w:rFonts w:ascii="Times New Roman" w:hAnsi="Times New Roman" w:cs="Times New Roman"/>
          <w:lang w:val="pt-BR"/>
        </w:rPr>
        <w:t>veis).</w:t>
      </w:r>
      <w:r w:rsidR="0065294B">
        <w:rPr>
          <w:rFonts w:ascii="Times New Roman" w:hAnsi="Times New Roman" w:cs="Times New Roman"/>
          <w:lang w:val="pt-BR"/>
        </w:rPr>
        <w:t xml:space="preserve"> Se uma das classes possuir símbolos, é impressa a numeração da classe seguida de cada um dos sí</w:t>
      </w:r>
      <w:r w:rsidR="002A439C">
        <w:rPr>
          <w:rFonts w:ascii="Times New Roman" w:hAnsi="Times New Roman" w:cs="Times New Roman"/>
          <w:lang w:val="pt-BR"/>
        </w:rPr>
        <w:t>mbolos, um para cada linha.</w:t>
      </w:r>
    </w:p>
    <w:p w14:paraId="66D2C8CA" w14:textId="5F7FF1D0" w:rsidR="002A439C" w:rsidRDefault="002A439C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Para cada símbolo, é impresso o nome (presente na variável s-&gt;cadeia), </w:t>
      </w:r>
    </w:p>
    <w:p w14:paraId="5DC45BC6" w14:textId="3F6DDF80" w:rsidR="00155C32" w:rsidRDefault="002A439C" w:rsidP="002A439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65294B">
        <w:rPr>
          <w:rFonts w:ascii="Times New Roman" w:hAnsi="Times New Roman" w:cs="Times New Roman"/>
          <w:lang w:val="pt-BR"/>
        </w:rPr>
        <w:t>Se o símbolo corresponder a um array, é impresso “EH ARRAY”, o número de dimensões e o comprimento de cada uma delas.</w:t>
      </w:r>
    </w:p>
    <w:p w14:paraId="7005CC23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620BCFDF" w14:textId="77777777" w:rsidR="0065294B" w:rsidRDefault="0065294B" w:rsidP="000C5451">
      <w:pPr>
        <w:jc w:val="both"/>
        <w:rPr>
          <w:rFonts w:ascii="Times New Roman" w:hAnsi="Times New Roman" w:cs="Times New Roman"/>
          <w:lang w:val="pt-BR"/>
        </w:rPr>
      </w:pPr>
    </w:p>
    <w:p w14:paraId="7A329452" w14:textId="77777777" w:rsidR="0065294B" w:rsidRDefault="0065294B" w:rsidP="000C5451">
      <w:pPr>
        <w:jc w:val="both"/>
        <w:rPr>
          <w:rFonts w:ascii="Times New Roman" w:hAnsi="Times New Roman" w:cs="Times New Roman"/>
          <w:lang w:val="pt-BR"/>
        </w:rPr>
      </w:pPr>
    </w:p>
    <w:p w14:paraId="017106BA" w14:textId="77777777" w:rsidR="0065294B" w:rsidRDefault="0065294B" w:rsidP="000C5451">
      <w:pPr>
        <w:jc w:val="both"/>
        <w:rPr>
          <w:rFonts w:ascii="Times New Roman" w:hAnsi="Times New Roman" w:cs="Times New Roman"/>
          <w:lang w:val="pt-BR"/>
        </w:rPr>
      </w:pPr>
    </w:p>
    <w:p w14:paraId="11EF2C02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40E7BA3B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510195BE" w14:textId="77777777" w:rsidR="00155C32" w:rsidRPr="0056247A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sectPr w:rsidR="00155C3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A696" w14:textId="77777777" w:rsidR="004D7191" w:rsidRDefault="004D7191" w:rsidP="002F570B">
      <w:r>
        <w:separator/>
      </w:r>
    </w:p>
  </w:endnote>
  <w:endnote w:type="continuationSeparator" w:id="0">
    <w:p w14:paraId="61D8C9EA" w14:textId="77777777" w:rsidR="004D7191" w:rsidRDefault="004D7191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AB61FD">
      <w:rPr>
        <w:rStyle w:val="PageNumber"/>
        <w:rFonts w:ascii="Times New Roman" w:hAnsi="Times New Roman" w:cs="Times New Roman"/>
        <w:b/>
        <w:noProof/>
      </w:rPr>
      <w:t>3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4D7191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AC60" w14:textId="77777777" w:rsidR="004D7191" w:rsidRDefault="004D7191" w:rsidP="002F570B">
      <w:r>
        <w:separator/>
      </w:r>
    </w:p>
  </w:footnote>
  <w:footnote w:type="continuationSeparator" w:id="0">
    <w:p w14:paraId="1B910474" w14:textId="77777777" w:rsidR="004D7191" w:rsidRDefault="004D7191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67D8F60D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55C32">
      <w:rPr>
        <w:rFonts w:ascii="Times New Roman" w:hAnsi="Times New Roman" w:cs="Times New Roman"/>
      </w:rPr>
      <w:tab/>
      <w:t>Laboratório 4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816B4"/>
    <w:rsid w:val="000B3CEE"/>
    <w:rsid w:val="000C5451"/>
    <w:rsid w:val="000F5BB5"/>
    <w:rsid w:val="00105420"/>
    <w:rsid w:val="00117E20"/>
    <w:rsid w:val="00155C32"/>
    <w:rsid w:val="002A439C"/>
    <w:rsid w:val="002A4EB3"/>
    <w:rsid w:val="002F570B"/>
    <w:rsid w:val="003E2873"/>
    <w:rsid w:val="004D7191"/>
    <w:rsid w:val="00516441"/>
    <w:rsid w:val="0056247A"/>
    <w:rsid w:val="005A2A27"/>
    <w:rsid w:val="005A6C4F"/>
    <w:rsid w:val="005D505B"/>
    <w:rsid w:val="005E0B2E"/>
    <w:rsid w:val="0065294B"/>
    <w:rsid w:val="006B126E"/>
    <w:rsid w:val="006B3A0C"/>
    <w:rsid w:val="00760AD8"/>
    <w:rsid w:val="007D6206"/>
    <w:rsid w:val="007E7AB0"/>
    <w:rsid w:val="00850284"/>
    <w:rsid w:val="0088612F"/>
    <w:rsid w:val="00933284"/>
    <w:rsid w:val="00993071"/>
    <w:rsid w:val="009E3340"/>
    <w:rsid w:val="009E54D8"/>
    <w:rsid w:val="00AB61FD"/>
    <w:rsid w:val="00AE01DB"/>
    <w:rsid w:val="00B54903"/>
    <w:rsid w:val="00CE74B1"/>
    <w:rsid w:val="00D65DBD"/>
    <w:rsid w:val="00DC6C16"/>
    <w:rsid w:val="00DE3696"/>
    <w:rsid w:val="00E43936"/>
    <w:rsid w:val="00F4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135AA-1797-8B4B-8582-DEF6282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16</Words>
  <Characters>351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23</cp:revision>
  <dcterms:created xsi:type="dcterms:W3CDTF">2015-10-22T03:50:00Z</dcterms:created>
  <dcterms:modified xsi:type="dcterms:W3CDTF">2015-11-13T12:04:00Z</dcterms:modified>
</cp:coreProperties>
</file>